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6FA" w:rsidRPr="00E92242" w:rsidRDefault="009326FA" w:rsidP="009326FA">
      <w:pPr>
        <w:pStyle w:val="Contedodatabela"/>
        <w:spacing w:line="276" w:lineRule="auto"/>
        <w:rPr>
          <w:rStyle w:val="Forte"/>
          <w:lang w:eastAsia="en-US"/>
        </w:rPr>
      </w:pPr>
    </w:p>
    <w:p w:rsidR="00126913" w:rsidRPr="00E92242" w:rsidRDefault="00460FF7" w:rsidP="00126913">
      <w:pPr>
        <w:pStyle w:val="Ttulo"/>
        <w:rPr>
          <w:sz w:val="24"/>
          <w:szCs w:val="24"/>
        </w:rPr>
      </w:pPr>
      <w:r w:rsidRPr="00E92242">
        <w:rPr>
          <w:sz w:val="24"/>
          <w:szCs w:val="24"/>
        </w:rPr>
        <w:t xml:space="preserve">ANEXO </w:t>
      </w:r>
      <w:r w:rsidR="005D1BCB" w:rsidRPr="00E92242">
        <w:rPr>
          <w:sz w:val="24"/>
          <w:szCs w:val="24"/>
        </w:rPr>
        <w:t>I</w:t>
      </w:r>
    </w:p>
    <w:p w:rsidR="00263E5A" w:rsidRPr="00E92242" w:rsidRDefault="00263E5A" w:rsidP="00126913">
      <w:pPr>
        <w:pStyle w:val="Ttulo"/>
      </w:pPr>
    </w:p>
    <w:p w:rsidR="001E47C4" w:rsidRPr="00E92242" w:rsidRDefault="001E47C4" w:rsidP="001E47C4">
      <w:pPr>
        <w:pStyle w:val="Ttulo"/>
        <w:rPr>
          <w:rFonts w:ascii="Arial" w:hAnsi="Arial" w:cs="Arial"/>
          <w:sz w:val="24"/>
          <w:szCs w:val="24"/>
        </w:rPr>
      </w:pPr>
      <w:bookmarkStart w:id="0" w:name="_GoBack"/>
      <w:r w:rsidRPr="00E92242">
        <w:rPr>
          <w:rFonts w:ascii="Arial" w:hAnsi="Arial" w:cs="Arial"/>
          <w:sz w:val="24"/>
          <w:szCs w:val="24"/>
        </w:rPr>
        <w:t>FICHA DE INSCRIÇÃO NO EDITAL PROEVEN 20</w:t>
      </w:r>
      <w:r w:rsidR="00A118E8">
        <w:rPr>
          <w:rFonts w:ascii="Arial" w:hAnsi="Arial" w:cs="Arial"/>
          <w:sz w:val="24"/>
          <w:szCs w:val="24"/>
        </w:rPr>
        <w:t>19</w:t>
      </w:r>
      <w:r w:rsidRPr="00E92242">
        <w:rPr>
          <w:rFonts w:ascii="Arial" w:hAnsi="Arial" w:cs="Arial"/>
          <w:sz w:val="24"/>
          <w:szCs w:val="24"/>
        </w:rPr>
        <w:t>/</w:t>
      </w:r>
      <w:r w:rsidR="0085150A" w:rsidRPr="00E92242">
        <w:rPr>
          <w:rFonts w:ascii="Arial" w:hAnsi="Arial" w:cs="Arial"/>
          <w:sz w:val="24"/>
          <w:szCs w:val="24"/>
        </w:rPr>
        <w:t>0</w:t>
      </w:r>
      <w:r w:rsidR="00A118E8">
        <w:rPr>
          <w:rFonts w:ascii="Arial" w:hAnsi="Arial" w:cs="Arial"/>
          <w:sz w:val="24"/>
          <w:szCs w:val="24"/>
        </w:rPr>
        <w:t>1</w:t>
      </w:r>
    </w:p>
    <w:bookmarkEnd w:id="0"/>
    <w:p w:rsidR="001E47C4" w:rsidRPr="00E92242" w:rsidRDefault="001E47C4" w:rsidP="001E47C4">
      <w:pPr>
        <w:pStyle w:val="Ttulo"/>
        <w:rPr>
          <w:rFonts w:ascii="Arial" w:hAnsi="Arial" w:cs="Arial"/>
          <w:sz w:val="20"/>
        </w:rPr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1685"/>
        <w:gridCol w:w="345"/>
        <w:gridCol w:w="946"/>
        <w:gridCol w:w="703"/>
        <w:gridCol w:w="2363"/>
        <w:gridCol w:w="2711"/>
      </w:tblGrid>
      <w:tr w:rsidR="000864E8" w:rsidRPr="00E92242" w:rsidTr="0024498C">
        <w:trPr>
          <w:trHeight w:val="454"/>
        </w:trPr>
        <w:tc>
          <w:tcPr>
            <w:tcW w:w="3070" w:type="dxa"/>
            <w:gridSpan w:val="2"/>
            <w:shd w:val="clear" w:color="auto" w:fill="auto"/>
            <w:vAlign w:val="center"/>
          </w:tcPr>
          <w:p w:rsidR="000864E8" w:rsidRPr="00E92242" w:rsidRDefault="000864E8" w:rsidP="00F22204">
            <w:pPr>
              <w:pStyle w:val="Ttul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2242">
              <w:rPr>
                <w:rFonts w:ascii="Arial" w:hAnsi="Arial" w:cs="Arial"/>
                <w:sz w:val="24"/>
                <w:szCs w:val="24"/>
              </w:rPr>
              <w:t>Nome do candidato:</w:t>
            </w:r>
          </w:p>
        </w:tc>
        <w:tc>
          <w:tcPr>
            <w:tcW w:w="7068" w:type="dxa"/>
            <w:gridSpan w:val="5"/>
            <w:shd w:val="clear" w:color="auto" w:fill="auto"/>
          </w:tcPr>
          <w:p w:rsidR="000864E8" w:rsidRPr="00E92242" w:rsidRDefault="000864E8" w:rsidP="00F22204">
            <w:pPr>
              <w:pStyle w:val="Ttul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DC2" w:rsidRPr="00E92242" w:rsidTr="0024498C">
        <w:trPr>
          <w:trHeight w:val="454"/>
        </w:trPr>
        <w:tc>
          <w:tcPr>
            <w:tcW w:w="3070" w:type="dxa"/>
            <w:gridSpan w:val="2"/>
            <w:shd w:val="clear" w:color="auto" w:fill="auto"/>
            <w:vAlign w:val="center"/>
          </w:tcPr>
          <w:p w:rsidR="006E3DC2" w:rsidRPr="00E92242" w:rsidRDefault="006E3DC2" w:rsidP="00F22204">
            <w:pPr>
              <w:pStyle w:val="Ttul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2242">
              <w:rPr>
                <w:rFonts w:ascii="Arial" w:hAnsi="Arial" w:cs="Arial"/>
                <w:sz w:val="24"/>
                <w:szCs w:val="24"/>
              </w:rPr>
              <w:t>E-mail</w:t>
            </w:r>
            <w:r w:rsidR="00D22688">
              <w:rPr>
                <w:rFonts w:ascii="Arial" w:hAnsi="Arial" w:cs="Arial"/>
                <w:sz w:val="24"/>
                <w:szCs w:val="24"/>
              </w:rPr>
              <w:t xml:space="preserve"> Institucional</w:t>
            </w:r>
            <w:r w:rsidRPr="00E9224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068" w:type="dxa"/>
            <w:gridSpan w:val="5"/>
            <w:shd w:val="clear" w:color="auto" w:fill="auto"/>
          </w:tcPr>
          <w:p w:rsidR="006E3DC2" w:rsidRPr="00E92242" w:rsidRDefault="006E3DC2" w:rsidP="00F22204">
            <w:pPr>
              <w:pStyle w:val="Ttul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688" w:rsidRPr="00E92242" w:rsidTr="0024498C">
        <w:trPr>
          <w:trHeight w:val="454"/>
        </w:trPr>
        <w:tc>
          <w:tcPr>
            <w:tcW w:w="3070" w:type="dxa"/>
            <w:gridSpan w:val="2"/>
            <w:shd w:val="clear" w:color="auto" w:fill="auto"/>
            <w:vAlign w:val="center"/>
          </w:tcPr>
          <w:p w:rsidR="00D22688" w:rsidRPr="00E92242" w:rsidRDefault="00A952FF" w:rsidP="00F22204">
            <w:pPr>
              <w:pStyle w:val="Ttul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</w:t>
            </w:r>
            <w:r w:rsidR="00D22688">
              <w:rPr>
                <w:rFonts w:ascii="Arial" w:hAnsi="Arial" w:cs="Arial"/>
                <w:sz w:val="24"/>
                <w:szCs w:val="24"/>
              </w:rPr>
              <w:t>ail alternativo:</w:t>
            </w:r>
          </w:p>
        </w:tc>
        <w:tc>
          <w:tcPr>
            <w:tcW w:w="7068" w:type="dxa"/>
            <w:gridSpan w:val="5"/>
            <w:shd w:val="clear" w:color="auto" w:fill="auto"/>
          </w:tcPr>
          <w:p w:rsidR="00D22688" w:rsidRPr="00E92242" w:rsidRDefault="00D22688" w:rsidP="00F22204">
            <w:pPr>
              <w:pStyle w:val="Ttul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DC2" w:rsidRPr="00E92242" w:rsidTr="0024498C">
        <w:trPr>
          <w:trHeight w:val="454"/>
        </w:trPr>
        <w:tc>
          <w:tcPr>
            <w:tcW w:w="1385" w:type="dxa"/>
            <w:shd w:val="clear" w:color="auto" w:fill="auto"/>
            <w:vAlign w:val="center"/>
          </w:tcPr>
          <w:p w:rsidR="006E3DC2" w:rsidRPr="00E92242" w:rsidRDefault="006E3DC2" w:rsidP="00F22204">
            <w:pPr>
              <w:pStyle w:val="Ttul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2242">
              <w:rPr>
                <w:rFonts w:ascii="Arial" w:hAnsi="Arial" w:cs="Arial"/>
                <w:sz w:val="24"/>
                <w:szCs w:val="24"/>
              </w:rPr>
              <w:t>Telefone:</w:t>
            </w:r>
          </w:p>
        </w:tc>
        <w:tc>
          <w:tcPr>
            <w:tcW w:w="3679" w:type="dxa"/>
            <w:gridSpan w:val="4"/>
            <w:shd w:val="clear" w:color="auto" w:fill="auto"/>
          </w:tcPr>
          <w:p w:rsidR="006E3DC2" w:rsidRPr="00E92242" w:rsidRDefault="006E3DC2" w:rsidP="00F22204">
            <w:pPr>
              <w:pStyle w:val="Ttul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6E3DC2" w:rsidRPr="00E92242" w:rsidRDefault="006E3DC2" w:rsidP="0024498C">
            <w:pPr>
              <w:pStyle w:val="Ttul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2242">
              <w:rPr>
                <w:rFonts w:ascii="Arial" w:hAnsi="Arial" w:cs="Arial"/>
                <w:sz w:val="24"/>
                <w:szCs w:val="24"/>
              </w:rPr>
              <w:t>Celular</w:t>
            </w:r>
            <w:r w:rsidR="0024498C">
              <w:rPr>
                <w:rFonts w:ascii="Arial" w:hAnsi="Arial" w:cs="Arial"/>
                <w:sz w:val="24"/>
                <w:szCs w:val="24"/>
              </w:rPr>
              <w:t>/WhatsApp</w:t>
            </w:r>
            <w:r w:rsidRPr="00E9224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711" w:type="dxa"/>
            <w:shd w:val="clear" w:color="auto" w:fill="auto"/>
          </w:tcPr>
          <w:p w:rsidR="006E3DC2" w:rsidRPr="00E92242" w:rsidRDefault="006E3DC2" w:rsidP="00F22204">
            <w:pPr>
              <w:pStyle w:val="Ttul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4E8" w:rsidRPr="00E92242" w:rsidTr="0024498C">
        <w:trPr>
          <w:trHeight w:val="454"/>
        </w:trPr>
        <w:tc>
          <w:tcPr>
            <w:tcW w:w="3070" w:type="dxa"/>
            <w:gridSpan w:val="2"/>
            <w:shd w:val="clear" w:color="auto" w:fill="auto"/>
            <w:vAlign w:val="center"/>
          </w:tcPr>
          <w:p w:rsidR="000864E8" w:rsidRPr="00E92242" w:rsidRDefault="000864E8" w:rsidP="00F22204">
            <w:pPr>
              <w:pStyle w:val="Ttul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2242">
              <w:rPr>
                <w:rFonts w:ascii="Arial" w:hAnsi="Arial" w:cs="Arial"/>
                <w:sz w:val="24"/>
                <w:szCs w:val="24"/>
              </w:rPr>
              <w:t>Centro:</w:t>
            </w:r>
          </w:p>
        </w:tc>
        <w:tc>
          <w:tcPr>
            <w:tcW w:w="7068" w:type="dxa"/>
            <w:gridSpan w:val="5"/>
            <w:shd w:val="clear" w:color="auto" w:fill="auto"/>
          </w:tcPr>
          <w:p w:rsidR="000864E8" w:rsidRPr="00E92242" w:rsidRDefault="000864E8" w:rsidP="00F22204">
            <w:pPr>
              <w:pStyle w:val="Ttul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4E8" w:rsidRPr="00E92242" w:rsidTr="0024498C">
        <w:trPr>
          <w:trHeight w:val="454"/>
        </w:trPr>
        <w:tc>
          <w:tcPr>
            <w:tcW w:w="3070" w:type="dxa"/>
            <w:gridSpan w:val="2"/>
            <w:shd w:val="clear" w:color="auto" w:fill="auto"/>
            <w:vAlign w:val="center"/>
          </w:tcPr>
          <w:p w:rsidR="000864E8" w:rsidRPr="00E92242" w:rsidRDefault="000864E8" w:rsidP="00F22204">
            <w:pPr>
              <w:pStyle w:val="Ttul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2242">
              <w:rPr>
                <w:rFonts w:ascii="Arial" w:hAnsi="Arial" w:cs="Arial"/>
                <w:sz w:val="24"/>
                <w:szCs w:val="24"/>
              </w:rPr>
              <w:t>Departamento:</w:t>
            </w:r>
          </w:p>
        </w:tc>
        <w:tc>
          <w:tcPr>
            <w:tcW w:w="7068" w:type="dxa"/>
            <w:gridSpan w:val="5"/>
            <w:shd w:val="clear" w:color="auto" w:fill="auto"/>
          </w:tcPr>
          <w:p w:rsidR="000864E8" w:rsidRPr="00E92242" w:rsidRDefault="000864E8" w:rsidP="00F22204">
            <w:pPr>
              <w:pStyle w:val="Ttul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4E8" w:rsidRPr="00E92242" w:rsidTr="0024498C">
        <w:trPr>
          <w:trHeight w:val="454"/>
        </w:trPr>
        <w:tc>
          <w:tcPr>
            <w:tcW w:w="3070" w:type="dxa"/>
            <w:gridSpan w:val="2"/>
            <w:shd w:val="clear" w:color="auto" w:fill="auto"/>
            <w:vAlign w:val="center"/>
          </w:tcPr>
          <w:p w:rsidR="000864E8" w:rsidRPr="00E92242" w:rsidRDefault="000864E8" w:rsidP="00F22204">
            <w:pPr>
              <w:pStyle w:val="Ttul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2242">
              <w:rPr>
                <w:rFonts w:ascii="Arial" w:hAnsi="Arial" w:cs="Arial"/>
                <w:sz w:val="24"/>
                <w:szCs w:val="24"/>
              </w:rPr>
              <w:t>Grande Área:</w:t>
            </w:r>
          </w:p>
        </w:tc>
        <w:tc>
          <w:tcPr>
            <w:tcW w:w="7068" w:type="dxa"/>
            <w:gridSpan w:val="5"/>
            <w:shd w:val="clear" w:color="auto" w:fill="auto"/>
          </w:tcPr>
          <w:p w:rsidR="000864E8" w:rsidRPr="00E92242" w:rsidRDefault="000864E8" w:rsidP="00F22204">
            <w:pPr>
              <w:pStyle w:val="Ttul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4E8" w:rsidRPr="00E92242" w:rsidTr="0024498C">
        <w:trPr>
          <w:trHeight w:val="454"/>
        </w:trPr>
        <w:tc>
          <w:tcPr>
            <w:tcW w:w="3070" w:type="dxa"/>
            <w:gridSpan w:val="2"/>
            <w:shd w:val="clear" w:color="auto" w:fill="auto"/>
            <w:vAlign w:val="center"/>
          </w:tcPr>
          <w:p w:rsidR="000864E8" w:rsidRPr="00E92242" w:rsidRDefault="000864E8" w:rsidP="00F22204">
            <w:pPr>
              <w:pStyle w:val="Ttul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2242">
              <w:rPr>
                <w:rFonts w:ascii="Arial" w:hAnsi="Arial" w:cs="Arial"/>
                <w:sz w:val="24"/>
                <w:szCs w:val="24"/>
              </w:rPr>
              <w:t>Nome do evento:</w:t>
            </w:r>
          </w:p>
        </w:tc>
        <w:tc>
          <w:tcPr>
            <w:tcW w:w="7068" w:type="dxa"/>
            <w:gridSpan w:val="5"/>
            <w:shd w:val="clear" w:color="auto" w:fill="auto"/>
          </w:tcPr>
          <w:p w:rsidR="000864E8" w:rsidRPr="00E92242" w:rsidRDefault="000864E8" w:rsidP="00F22204">
            <w:pPr>
              <w:pStyle w:val="Ttul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4E8" w:rsidRPr="00E92242" w:rsidTr="0024498C">
        <w:trPr>
          <w:trHeight w:val="454"/>
        </w:trPr>
        <w:tc>
          <w:tcPr>
            <w:tcW w:w="3070" w:type="dxa"/>
            <w:gridSpan w:val="2"/>
            <w:shd w:val="clear" w:color="auto" w:fill="auto"/>
            <w:vAlign w:val="center"/>
          </w:tcPr>
          <w:p w:rsidR="000864E8" w:rsidRPr="00E92242" w:rsidRDefault="000864E8" w:rsidP="00F22204">
            <w:pPr>
              <w:pStyle w:val="Ttul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2242">
              <w:rPr>
                <w:rFonts w:ascii="Arial" w:hAnsi="Arial" w:cs="Arial"/>
                <w:sz w:val="24"/>
                <w:szCs w:val="24"/>
              </w:rPr>
              <w:t xml:space="preserve">Local </w:t>
            </w:r>
            <w:r w:rsidRPr="00E92242">
              <w:rPr>
                <w:rFonts w:ascii="Arial" w:hAnsi="Arial" w:cs="Arial"/>
                <w:b w:val="0"/>
                <w:sz w:val="18"/>
                <w:szCs w:val="18"/>
              </w:rPr>
              <w:t>(cidade e país):</w:t>
            </w:r>
          </w:p>
        </w:tc>
        <w:tc>
          <w:tcPr>
            <w:tcW w:w="7068" w:type="dxa"/>
            <w:gridSpan w:val="5"/>
            <w:shd w:val="clear" w:color="auto" w:fill="auto"/>
          </w:tcPr>
          <w:p w:rsidR="000864E8" w:rsidRPr="00E92242" w:rsidRDefault="000864E8" w:rsidP="00F22204">
            <w:pPr>
              <w:pStyle w:val="Ttul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4E8" w:rsidRPr="00E92242" w:rsidTr="0024498C">
        <w:trPr>
          <w:trHeight w:val="454"/>
        </w:trPr>
        <w:tc>
          <w:tcPr>
            <w:tcW w:w="3070" w:type="dxa"/>
            <w:gridSpan w:val="2"/>
            <w:shd w:val="clear" w:color="auto" w:fill="auto"/>
            <w:vAlign w:val="center"/>
          </w:tcPr>
          <w:p w:rsidR="000864E8" w:rsidRPr="00E92242" w:rsidRDefault="000864E8" w:rsidP="00F22204">
            <w:pPr>
              <w:pStyle w:val="Ttul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2242">
              <w:rPr>
                <w:rFonts w:ascii="Arial" w:hAnsi="Arial" w:cs="Arial"/>
                <w:sz w:val="24"/>
                <w:szCs w:val="24"/>
              </w:rPr>
              <w:t>Data de realização:</w:t>
            </w:r>
          </w:p>
        </w:tc>
        <w:tc>
          <w:tcPr>
            <w:tcW w:w="7068" w:type="dxa"/>
            <w:gridSpan w:val="5"/>
            <w:shd w:val="clear" w:color="auto" w:fill="auto"/>
          </w:tcPr>
          <w:p w:rsidR="000864E8" w:rsidRPr="00E92242" w:rsidRDefault="000864E8" w:rsidP="00F22204">
            <w:pPr>
              <w:pStyle w:val="Ttul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4E8" w:rsidRPr="00E92242" w:rsidTr="0024498C">
        <w:trPr>
          <w:trHeight w:val="454"/>
        </w:trPr>
        <w:tc>
          <w:tcPr>
            <w:tcW w:w="3070" w:type="dxa"/>
            <w:gridSpan w:val="2"/>
            <w:shd w:val="clear" w:color="auto" w:fill="auto"/>
            <w:vAlign w:val="center"/>
          </w:tcPr>
          <w:p w:rsidR="000864E8" w:rsidRPr="00E92242" w:rsidRDefault="000864E8" w:rsidP="00F22204">
            <w:pPr>
              <w:pStyle w:val="Ttul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2242">
              <w:rPr>
                <w:rFonts w:ascii="Arial" w:hAnsi="Arial" w:cs="Arial"/>
                <w:sz w:val="24"/>
                <w:szCs w:val="24"/>
              </w:rPr>
              <w:t>Associação Científica promotora/organizadora:</w:t>
            </w:r>
          </w:p>
        </w:tc>
        <w:tc>
          <w:tcPr>
            <w:tcW w:w="7068" w:type="dxa"/>
            <w:gridSpan w:val="5"/>
            <w:shd w:val="clear" w:color="auto" w:fill="auto"/>
          </w:tcPr>
          <w:p w:rsidR="000864E8" w:rsidRPr="00E92242" w:rsidRDefault="000864E8" w:rsidP="00F22204">
            <w:pPr>
              <w:pStyle w:val="Ttul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4E8" w:rsidRPr="00E92242" w:rsidTr="0024498C">
        <w:trPr>
          <w:trHeight w:val="454"/>
        </w:trPr>
        <w:tc>
          <w:tcPr>
            <w:tcW w:w="30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4E8" w:rsidRPr="00E92242" w:rsidRDefault="000864E8" w:rsidP="00F22204">
            <w:pPr>
              <w:pStyle w:val="Ttul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2242">
              <w:rPr>
                <w:rFonts w:ascii="Arial" w:hAnsi="Arial" w:cs="Arial"/>
                <w:sz w:val="24"/>
                <w:szCs w:val="24"/>
              </w:rPr>
              <w:t>Título do trabalho a ser apresentado:</w:t>
            </w:r>
          </w:p>
        </w:tc>
        <w:tc>
          <w:tcPr>
            <w:tcW w:w="706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864E8" w:rsidRPr="00E92242" w:rsidRDefault="000864E8" w:rsidP="00F22204">
            <w:pPr>
              <w:pStyle w:val="Ttul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BBD" w:rsidRPr="00E92242" w:rsidTr="00EB75FB">
        <w:trPr>
          <w:trHeight w:val="583"/>
        </w:trPr>
        <w:tc>
          <w:tcPr>
            <w:tcW w:w="341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BD" w:rsidRPr="00FD282D" w:rsidRDefault="00E33BBD" w:rsidP="00E33BBD">
            <w:pPr>
              <w:pStyle w:val="Ttul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82D">
              <w:rPr>
                <w:rFonts w:ascii="Arial" w:hAnsi="Arial" w:cs="Arial"/>
                <w:sz w:val="24"/>
                <w:szCs w:val="24"/>
              </w:rPr>
              <w:t>Apoio financeiro concedido por agência de fomento para a participação no evento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33BBD" w:rsidRPr="00EB75FB" w:rsidRDefault="00E33BBD" w:rsidP="00E33BBD">
            <w:pPr>
              <w:pStyle w:val="Ttul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75FB">
              <w:rPr>
                <w:rFonts w:ascii="Arial" w:hAnsi="Arial" w:cs="Arial"/>
                <w:sz w:val="24"/>
                <w:szCs w:val="24"/>
              </w:rPr>
              <w:t>(    )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3BBD" w:rsidRPr="00957BCD" w:rsidRDefault="00E33BBD" w:rsidP="00E33BBD">
            <w:pPr>
              <w:pStyle w:val="Ttulo"/>
              <w:jc w:val="lef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B75FB">
              <w:rPr>
                <w:rFonts w:ascii="Arial" w:hAnsi="Arial" w:cs="Arial"/>
                <w:sz w:val="24"/>
                <w:szCs w:val="24"/>
              </w:rPr>
              <w:t xml:space="preserve">Sim. </w:t>
            </w:r>
            <w:r w:rsidRPr="00FD282D">
              <w:rPr>
                <w:rFonts w:ascii="Arial" w:hAnsi="Arial" w:cs="Arial"/>
                <w:sz w:val="24"/>
                <w:szCs w:val="24"/>
              </w:rPr>
              <w:t>Nome da agência</w:t>
            </w:r>
            <w:r w:rsidRPr="00EB75FB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E33BBD" w:rsidRPr="00E92242" w:rsidTr="0024498C">
        <w:trPr>
          <w:trHeight w:val="373"/>
        </w:trPr>
        <w:tc>
          <w:tcPr>
            <w:tcW w:w="341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BD" w:rsidRPr="00957BCD" w:rsidRDefault="00E33BBD" w:rsidP="00E33BBD">
            <w:pPr>
              <w:pStyle w:val="Ttul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3BBD" w:rsidRPr="00EB75FB" w:rsidRDefault="00E33BBD" w:rsidP="00E33BBD">
            <w:pPr>
              <w:pStyle w:val="Ttul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75FB">
              <w:rPr>
                <w:rFonts w:ascii="Arial" w:hAnsi="Arial" w:cs="Arial"/>
                <w:sz w:val="24"/>
                <w:szCs w:val="24"/>
              </w:rPr>
              <w:t>(    )</w:t>
            </w:r>
          </w:p>
        </w:tc>
        <w:tc>
          <w:tcPr>
            <w:tcW w:w="5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BD" w:rsidRPr="00EB75FB" w:rsidRDefault="00E33BBD" w:rsidP="00E33BBD">
            <w:pPr>
              <w:pStyle w:val="Ttul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B75FB"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</w:tr>
    </w:tbl>
    <w:p w:rsidR="000864E8" w:rsidRPr="00E92242" w:rsidRDefault="000864E8" w:rsidP="001E47C4">
      <w:pPr>
        <w:pStyle w:val="Ttulo"/>
        <w:rPr>
          <w:rFonts w:ascii="Arial" w:hAnsi="Arial" w:cs="Arial"/>
          <w:sz w:val="20"/>
        </w:rPr>
      </w:pPr>
    </w:p>
    <w:p w:rsidR="001E47C4" w:rsidRPr="00E92242" w:rsidRDefault="001E47C4" w:rsidP="001E47C4">
      <w:pPr>
        <w:pStyle w:val="Ttulo"/>
        <w:rPr>
          <w:rFonts w:ascii="Arial" w:hAnsi="Arial" w:cs="Arial"/>
          <w:sz w:val="20"/>
        </w:rPr>
      </w:pPr>
    </w:p>
    <w:p w:rsidR="001E47C4" w:rsidRPr="00E92242" w:rsidRDefault="001E47C4" w:rsidP="001E47C4">
      <w:pPr>
        <w:pStyle w:val="Ttulo"/>
        <w:rPr>
          <w:rFonts w:ascii="Arial" w:hAnsi="Arial" w:cs="Arial"/>
          <w:sz w:val="20"/>
        </w:rPr>
      </w:pPr>
    </w:p>
    <w:p w:rsidR="001E47C4" w:rsidRPr="00E92242" w:rsidRDefault="001E47C4" w:rsidP="001E47C4">
      <w:pPr>
        <w:pStyle w:val="Ttulo"/>
        <w:rPr>
          <w:rFonts w:ascii="Arial" w:hAnsi="Arial" w:cs="Arial"/>
          <w:sz w:val="20"/>
        </w:rPr>
      </w:pPr>
    </w:p>
    <w:p w:rsidR="001E47C4" w:rsidRPr="00E92242" w:rsidRDefault="001E47C4" w:rsidP="001E47C4">
      <w:pPr>
        <w:pStyle w:val="Ttulo"/>
        <w:rPr>
          <w:rFonts w:ascii="Arial" w:hAnsi="Arial" w:cs="Arial"/>
          <w:sz w:val="20"/>
        </w:rPr>
      </w:pPr>
    </w:p>
    <w:p w:rsidR="001E47C4" w:rsidRPr="00E92242" w:rsidRDefault="001E47C4" w:rsidP="001E47C4">
      <w:pPr>
        <w:pStyle w:val="Ttulo"/>
        <w:rPr>
          <w:rFonts w:ascii="Arial" w:hAnsi="Arial" w:cs="Arial"/>
          <w:sz w:val="24"/>
          <w:szCs w:val="24"/>
        </w:rPr>
      </w:pPr>
      <w:r w:rsidRPr="00E92242">
        <w:rPr>
          <w:rFonts w:ascii="Arial" w:hAnsi="Arial" w:cs="Arial"/>
          <w:sz w:val="24"/>
          <w:szCs w:val="24"/>
        </w:rPr>
        <w:t xml:space="preserve">_______________________, SC, ______ / ______ / </w:t>
      </w:r>
      <w:r w:rsidR="0085150A" w:rsidRPr="00E92242">
        <w:rPr>
          <w:rFonts w:ascii="Arial" w:hAnsi="Arial" w:cs="Arial"/>
          <w:sz w:val="24"/>
          <w:szCs w:val="24"/>
        </w:rPr>
        <w:t>20</w:t>
      </w:r>
      <w:r w:rsidR="0085150A">
        <w:rPr>
          <w:rFonts w:ascii="Arial" w:hAnsi="Arial" w:cs="Arial"/>
          <w:sz w:val="24"/>
          <w:szCs w:val="24"/>
        </w:rPr>
        <w:t>18</w:t>
      </w:r>
      <w:r w:rsidRPr="00E92242">
        <w:rPr>
          <w:rFonts w:ascii="Arial" w:hAnsi="Arial" w:cs="Arial"/>
          <w:sz w:val="24"/>
          <w:szCs w:val="24"/>
        </w:rPr>
        <w:t>.</w:t>
      </w:r>
    </w:p>
    <w:p w:rsidR="001E47C4" w:rsidRPr="00E92242" w:rsidRDefault="001E47C4" w:rsidP="001E47C4">
      <w:pPr>
        <w:pStyle w:val="Ttulo"/>
        <w:rPr>
          <w:rFonts w:ascii="Arial" w:hAnsi="Arial" w:cs="Arial"/>
          <w:sz w:val="24"/>
          <w:szCs w:val="24"/>
        </w:rPr>
      </w:pPr>
    </w:p>
    <w:p w:rsidR="001E47C4" w:rsidRPr="00E92242" w:rsidRDefault="001E47C4" w:rsidP="001E47C4">
      <w:pPr>
        <w:pStyle w:val="Ttulo"/>
        <w:rPr>
          <w:rFonts w:ascii="Arial" w:hAnsi="Arial" w:cs="Arial"/>
          <w:sz w:val="24"/>
          <w:szCs w:val="24"/>
        </w:rPr>
      </w:pPr>
    </w:p>
    <w:p w:rsidR="001E47C4" w:rsidRPr="00E92242" w:rsidRDefault="001E47C4" w:rsidP="001E47C4">
      <w:pPr>
        <w:pStyle w:val="Ttulo"/>
        <w:rPr>
          <w:rFonts w:ascii="Arial" w:hAnsi="Arial" w:cs="Arial"/>
          <w:sz w:val="24"/>
          <w:szCs w:val="24"/>
        </w:rPr>
      </w:pPr>
    </w:p>
    <w:p w:rsidR="001E47C4" w:rsidRPr="00E92242" w:rsidRDefault="001E47C4" w:rsidP="001E47C4">
      <w:pPr>
        <w:pStyle w:val="Ttulo"/>
        <w:rPr>
          <w:rFonts w:ascii="Arial" w:hAnsi="Arial" w:cs="Arial"/>
          <w:sz w:val="24"/>
          <w:szCs w:val="24"/>
        </w:rPr>
      </w:pPr>
    </w:p>
    <w:p w:rsidR="001E47C4" w:rsidRPr="00E92242" w:rsidRDefault="001E47C4" w:rsidP="001E47C4">
      <w:pPr>
        <w:pStyle w:val="Ttulo"/>
        <w:rPr>
          <w:rFonts w:ascii="Arial" w:hAnsi="Arial" w:cs="Arial"/>
          <w:sz w:val="24"/>
          <w:szCs w:val="24"/>
        </w:rPr>
      </w:pPr>
      <w:r w:rsidRPr="00E92242">
        <w:rPr>
          <w:rFonts w:ascii="Arial" w:hAnsi="Arial" w:cs="Arial"/>
          <w:sz w:val="24"/>
          <w:szCs w:val="24"/>
        </w:rPr>
        <w:t>_____________________________________</w:t>
      </w:r>
    </w:p>
    <w:p w:rsidR="001E47C4" w:rsidRPr="00E92242" w:rsidRDefault="001E47C4" w:rsidP="001E47C4">
      <w:pPr>
        <w:pStyle w:val="Ttulo"/>
        <w:rPr>
          <w:rFonts w:ascii="Arial" w:hAnsi="Arial" w:cs="Arial"/>
          <w:sz w:val="24"/>
          <w:szCs w:val="24"/>
        </w:rPr>
      </w:pPr>
      <w:r w:rsidRPr="00E92242">
        <w:rPr>
          <w:rFonts w:ascii="Arial" w:hAnsi="Arial" w:cs="Arial"/>
          <w:sz w:val="24"/>
          <w:szCs w:val="24"/>
        </w:rPr>
        <w:t>Assinatura do Candidato</w:t>
      </w:r>
    </w:p>
    <w:p w:rsidR="001E47C4" w:rsidRPr="00E92242" w:rsidRDefault="001E47C4" w:rsidP="00EB75FB">
      <w:pPr>
        <w:pStyle w:val="Ttulo"/>
        <w:rPr>
          <w:b w:val="0"/>
          <w:sz w:val="24"/>
          <w:szCs w:val="24"/>
        </w:rPr>
      </w:pPr>
    </w:p>
    <w:p w:rsidR="0012183C" w:rsidRDefault="0012183C" w:rsidP="006340E5">
      <w:pPr>
        <w:pStyle w:val="Ttulo"/>
        <w:rPr>
          <w:rFonts w:ascii="Arial" w:hAnsi="Arial" w:cs="Arial"/>
          <w:sz w:val="20"/>
          <w:lang w:eastAsia="en-US"/>
        </w:rPr>
      </w:pPr>
    </w:p>
    <w:p w:rsidR="0012183C" w:rsidRDefault="0012183C" w:rsidP="006340E5">
      <w:pPr>
        <w:pStyle w:val="Ttulo"/>
        <w:rPr>
          <w:rFonts w:ascii="Arial" w:hAnsi="Arial" w:cs="Arial"/>
          <w:sz w:val="20"/>
          <w:lang w:eastAsia="en-US"/>
        </w:rPr>
      </w:pPr>
    </w:p>
    <w:p w:rsidR="0012183C" w:rsidRDefault="0012183C" w:rsidP="006340E5">
      <w:pPr>
        <w:pStyle w:val="Ttulo"/>
        <w:rPr>
          <w:rFonts w:ascii="Arial" w:hAnsi="Arial" w:cs="Arial"/>
          <w:sz w:val="20"/>
          <w:lang w:eastAsia="en-US"/>
        </w:rPr>
      </w:pPr>
    </w:p>
    <w:p w:rsidR="0012183C" w:rsidRDefault="0012183C" w:rsidP="006340E5">
      <w:pPr>
        <w:pStyle w:val="Ttulo"/>
        <w:rPr>
          <w:rFonts w:ascii="Arial" w:hAnsi="Arial" w:cs="Arial"/>
          <w:sz w:val="20"/>
          <w:lang w:eastAsia="en-US"/>
        </w:rPr>
      </w:pPr>
    </w:p>
    <w:p w:rsidR="0012183C" w:rsidRDefault="0012183C" w:rsidP="006340E5">
      <w:pPr>
        <w:pStyle w:val="Ttulo"/>
        <w:rPr>
          <w:rFonts w:ascii="Arial" w:hAnsi="Arial" w:cs="Arial"/>
          <w:sz w:val="20"/>
          <w:lang w:eastAsia="en-US"/>
        </w:rPr>
      </w:pPr>
    </w:p>
    <w:p w:rsidR="0012183C" w:rsidRDefault="0012183C" w:rsidP="006340E5">
      <w:pPr>
        <w:pStyle w:val="Ttulo"/>
        <w:rPr>
          <w:rFonts w:ascii="Arial" w:hAnsi="Arial" w:cs="Arial"/>
          <w:sz w:val="20"/>
          <w:lang w:eastAsia="en-US"/>
        </w:rPr>
      </w:pPr>
    </w:p>
    <w:p w:rsidR="0012183C" w:rsidRDefault="0012183C" w:rsidP="006340E5">
      <w:pPr>
        <w:pStyle w:val="Ttulo"/>
        <w:rPr>
          <w:rFonts w:ascii="Arial" w:hAnsi="Arial" w:cs="Arial"/>
          <w:sz w:val="20"/>
          <w:lang w:eastAsia="en-US"/>
        </w:rPr>
      </w:pPr>
    </w:p>
    <w:p w:rsidR="002E2862" w:rsidRPr="00E92242" w:rsidRDefault="009A56EA" w:rsidP="00875B71">
      <w:pPr>
        <w:pStyle w:val="Ttulo"/>
        <w:rPr>
          <w:b w:val="0"/>
        </w:rPr>
      </w:pPr>
      <w:r w:rsidRPr="00E92242">
        <w:rPr>
          <w:rFonts w:ascii="Arial" w:hAnsi="Arial" w:cs="Arial"/>
          <w:sz w:val="20"/>
          <w:lang w:eastAsia="en-US"/>
        </w:rPr>
        <w:t>Obs.: Conforme item 4 do Edital PROEVEN 201</w:t>
      </w:r>
      <w:r>
        <w:rPr>
          <w:rFonts w:ascii="Arial" w:hAnsi="Arial" w:cs="Arial"/>
          <w:sz w:val="20"/>
          <w:lang w:eastAsia="en-US"/>
        </w:rPr>
        <w:t>9</w:t>
      </w:r>
      <w:r w:rsidRPr="00E92242">
        <w:rPr>
          <w:rFonts w:ascii="Arial" w:hAnsi="Arial" w:cs="Arial"/>
          <w:sz w:val="20"/>
          <w:lang w:eastAsia="en-US"/>
        </w:rPr>
        <w:t>/0</w:t>
      </w:r>
      <w:r>
        <w:rPr>
          <w:rFonts w:ascii="Arial" w:hAnsi="Arial" w:cs="Arial"/>
          <w:sz w:val="20"/>
          <w:lang w:eastAsia="en-US"/>
        </w:rPr>
        <w:t>1</w:t>
      </w:r>
      <w:r w:rsidRPr="00E92242">
        <w:rPr>
          <w:rFonts w:ascii="Arial" w:hAnsi="Arial" w:cs="Arial"/>
          <w:sz w:val="20"/>
          <w:lang w:eastAsia="en-US"/>
        </w:rPr>
        <w:t xml:space="preserve">, a ficha de inscrição deverá </w:t>
      </w:r>
      <w:r w:rsidRPr="00E92242">
        <w:rPr>
          <w:rFonts w:ascii="Arial" w:hAnsi="Arial" w:cs="Arial"/>
          <w:sz w:val="20"/>
        </w:rPr>
        <w:t xml:space="preserve">ser encaminhada à PROPPG por meio de processo em via física e eletrônica (via SGPe), </w:t>
      </w:r>
      <w:r w:rsidRPr="00E92242">
        <w:rPr>
          <w:rFonts w:ascii="Arial" w:hAnsi="Arial" w:cs="Arial"/>
          <w:sz w:val="20"/>
          <w:lang w:eastAsia="en-US"/>
        </w:rPr>
        <w:t>respeitado o prazo limite estabelecido no cronograma do item 7.1</w:t>
      </w:r>
    </w:p>
    <w:sectPr w:rsidR="002E2862" w:rsidRPr="00E92242" w:rsidSect="00593A3B">
      <w:headerReference w:type="default" r:id="rId8"/>
      <w:pgSz w:w="11906" w:h="16838"/>
      <w:pgMar w:top="1560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047" w:rsidRDefault="00255047" w:rsidP="007121BA">
      <w:r>
        <w:separator/>
      </w:r>
    </w:p>
  </w:endnote>
  <w:endnote w:type="continuationSeparator" w:id="0">
    <w:p w:rsidR="00255047" w:rsidRDefault="00255047" w:rsidP="00712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047" w:rsidRDefault="00255047" w:rsidP="007121BA">
      <w:r>
        <w:separator/>
      </w:r>
    </w:p>
  </w:footnote>
  <w:footnote w:type="continuationSeparator" w:id="0">
    <w:p w:rsidR="00255047" w:rsidRDefault="00255047" w:rsidP="00712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1BA" w:rsidRDefault="00875B71" w:rsidP="00593A3B">
    <w:pPr>
      <w:pStyle w:val="Cabealho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905</wp:posOffset>
          </wp:positionH>
          <wp:positionV relativeFrom="paragraph">
            <wp:posOffset>67945</wp:posOffset>
          </wp:positionV>
          <wp:extent cx="3804920" cy="449580"/>
          <wp:effectExtent l="0" t="0" r="5080" b="7620"/>
          <wp:wrapSquare wrapText="bothSides"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4920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3A3B" w:rsidRPr="0018540B">
      <w:object w:dxaOrig="1125" w:dyaOrig="8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.25pt;height:43.5pt" o:ole="">
          <v:imagedata r:id="rId2" o:title=""/>
        </v:shape>
        <o:OLEObject Type="Embed" ProgID="PBrush" ShapeID="_x0000_i1025" DrawAspect="Content" ObjectID="_1599914996" r:id="rId3"/>
      </w:object>
    </w:r>
  </w:p>
  <w:p w:rsidR="00B66C63" w:rsidRDefault="00B66C63" w:rsidP="00593A3B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9508F"/>
    <w:multiLevelType w:val="hybridMultilevel"/>
    <w:tmpl w:val="A1CC8A70"/>
    <w:lvl w:ilvl="0" w:tplc="55C4CB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1126123"/>
    <w:multiLevelType w:val="hybridMultilevel"/>
    <w:tmpl w:val="8D94E606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E91C87"/>
    <w:multiLevelType w:val="hybridMultilevel"/>
    <w:tmpl w:val="B6382498"/>
    <w:lvl w:ilvl="0" w:tplc="1BA4E5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5CB14C1"/>
    <w:multiLevelType w:val="hybridMultilevel"/>
    <w:tmpl w:val="DAD80B18"/>
    <w:lvl w:ilvl="0" w:tplc="04160019">
      <w:start w:val="1"/>
      <w:numFmt w:val="lowerLetter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AEA0DCE"/>
    <w:multiLevelType w:val="hybridMultilevel"/>
    <w:tmpl w:val="1504A244"/>
    <w:lvl w:ilvl="0" w:tplc="2F32DB28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40E434CE"/>
    <w:multiLevelType w:val="hybridMultilevel"/>
    <w:tmpl w:val="12D28896"/>
    <w:lvl w:ilvl="0" w:tplc="86C6BC1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5FAC0A48"/>
    <w:multiLevelType w:val="hybridMultilevel"/>
    <w:tmpl w:val="2ADA4DE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5FE47F2B"/>
    <w:multiLevelType w:val="hybridMultilevel"/>
    <w:tmpl w:val="B730392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23C"/>
    <w:rsid w:val="00014F9E"/>
    <w:rsid w:val="00017945"/>
    <w:rsid w:val="0002047A"/>
    <w:rsid w:val="0002348B"/>
    <w:rsid w:val="00032B75"/>
    <w:rsid w:val="000341E0"/>
    <w:rsid w:val="00050736"/>
    <w:rsid w:val="000571B0"/>
    <w:rsid w:val="0006258D"/>
    <w:rsid w:val="00063B28"/>
    <w:rsid w:val="00064DFD"/>
    <w:rsid w:val="000730DF"/>
    <w:rsid w:val="00077C59"/>
    <w:rsid w:val="0008227D"/>
    <w:rsid w:val="000864E8"/>
    <w:rsid w:val="000D0B13"/>
    <w:rsid w:val="000D19BD"/>
    <w:rsid w:val="000D421B"/>
    <w:rsid w:val="000D462F"/>
    <w:rsid w:val="000E210C"/>
    <w:rsid w:val="000E757E"/>
    <w:rsid w:val="000F2043"/>
    <w:rsid w:val="000F343A"/>
    <w:rsid w:val="000F64D8"/>
    <w:rsid w:val="000F7B9F"/>
    <w:rsid w:val="001055A8"/>
    <w:rsid w:val="001100A9"/>
    <w:rsid w:val="0012166F"/>
    <w:rsid w:val="0012183C"/>
    <w:rsid w:val="001227BA"/>
    <w:rsid w:val="00126913"/>
    <w:rsid w:val="00127030"/>
    <w:rsid w:val="00133D5B"/>
    <w:rsid w:val="00133E19"/>
    <w:rsid w:val="001351D4"/>
    <w:rsid w:val="0015511B"/>
    <w:rsid w:val="00176A73"/>
    <w:rsid w:val="00181AD3"/>
    <w:rsid w:val="00183830"/>
    <w:rsid w:val="001855A1"/>
    <w:rsid w:val="0018592D"/>
    <w:rsid w:val="00187663"/>
    <w:rsid w:val="00192788"/>
    <w:rsid w:val="001942C0"/>
    <w:rsid w:val="001A0826"/>
    <w:rsid w:val="001A63C8"/>
    <w:rsid w:val="001B2A1C"/>
    <w:rsid w:val="001B72AB"/>
    <w:rsid w:val="001C0F27"/>
    <w:rsid w:val="001C113B"/>
    <w:rsid w:val="001C4BF0"/>
    <w:rsid w:val="001D0108"/>
    <w:rsid w:val="001D1E4E"/>
    <w:rsid w:val="001D7083"/>
    <w:rsid w:val="001E1B28"/>
    <w:rsid w:val="001E47C4"/>
    <w:rsid w:val="001E51FC"/>
    <w:rsid w:val="001F049B"/>
    <w:rsid w:val="001F4D5B"/>
    <w:rsid w:val="001F6D76"/>
    <w:rsid w:val="0020072D"/>
    <w:rsid w:val="002120B7"/>
    <w:rsid w:val="0022594D"/>
    <w:rsid w:val="002278E3"/>
    <w:rsid w:val="002336B0"/>
    <w:rsid w:val="00243A36"/>
    <w:rsid w:val="0024498C"/>
    <w:rsid w:val="00247F98"/>
    <w:rsid w:val="002528F1"/>
    <w:rsid w:val="00255047"/>
    <w:rsid w:val="00263E5A"/>
    <w:rsid w:val="00264228"/>
    <w:rsid w:val="00266DBD"/>
    <w:rsid w:val="00270C4F"/>
    <w:rsid w:val="00280731"/>
    <w:rsid w:val="002810FD"/>
    <w:rsid w:val="0028263D"/>
    <w:rsid w:val="002945D6"/>
    <w:rsid w:val="00295EB3"/>
    <w:rsid w:val="0029716F"/>
    <w:rsid w:val="002A0E51"/>
    <w:rsid w:val="002A4EAE"/>
    <w:rsid w:val="002A7167"/>
    <w:rsid w:val="002A7788"/>
    <w:rsid w:val="002B34CC"/>
    <w:rsid w:val="002B4B61"/>
    <w:rsid w:val="002C7A3C"/>
    <w:rsid w:val="002D14CE"/>
    <w:rsid w:val="002E0232"/>
    <w:rsid w:val="002E180E"/>
    <w:rsid w:val="002E2862"/>
    <w:rsid w:val="002F008D"/>
    <w:rsid w:val="002F0B48"/>
    <w:rsid w:val="002F1083"/>
    <w:rsid w:val="002F1779"/>
    <w:rsid w:val="00301E83"/>
    <w:rsid w:val="00301F70"/>
    <w:rsid w:val="00302D0A"/>
    <w:rsid w:val="00313B69"/>
    <w:rsid w:val="00316E75"/>
    <w:rsid w:val="0032280E"/>
    <w:rsid w:val="00326091"/>
    <w:rsid w:val="0033565D"/>
    <w:rsid w:val="00342101"/>
    <w:rsid w:val="00354458"/>
    <w:rsid w:val="0036102A"/>
    <w:rsid w:val="003616F7"/>
    <w:rsid w:val="0036492A"/>
    <w:rsid w:val="00366671"/>
    <w:rsid w:val="003673CC"/>
    <w:rsid w:val="0037098A"/>
    <w:rsid w:val="00372B1E"/>
    <w:rsid w:val="003744FE"/>
    <w:rsid w:val="00377024"/>
    <w:rsid w:val="00392917"/>
    <w:rsid w:val="003944D7"/>
    <w:rsid w:val="003A5FF1"/>
    <w:rsid w:val="003B6D0B"/>
    <w:rsid w:val="003C1673"/>
    <w:rsid w:val="003C25F2"/>
    <w:rsid w:val="003C2E92"/>
    <w:rsid w:val="003C4FAC"/>
    <w:rsid w:val="003D22D4"/>
    <w:rsid w:val="003D5F2F"/>
    <w:rsid w:val="003E4520"/>
    <w:rsid w:val="003E516C"/>
    <w:rsid w:val="003E59C7"/>
    <w:rsid w:val="003E5A08"/>
    <w:rsid w:val="003F444E"/>
    <w:rsid w:val="003F491F"/>
    <w:rsid w:val="003F49CE"/>
    <w:rsid w:val="003F61CD"/>
    <w:rsid w:val="003F69EB"/>
    <w:rsid w:val="00400A62"/>
    <w:rsid w:val="00405B1F"/>
    <w:rsid w:val="00407C33"/>
    <w:rsid w:val="00434D2F"/>
    <w:rsid w:val="004403CC"/>
    <w:rsid w:val="0044708B"/>
    <w:rsid w:val="004536DB"/>
    <w:rsid w:val="00457682"/>
    <w:rsid w:val="00460FF7"/>
    <w:rsid w:val="00462A12"/>
    <w:rsid w:val="0046345D"/>
    <w:rsid w:val="00467929"/>
    <w:rsid w:val="00467C5A"/>
    <w:rsid w:val="00474929"/>
    <w:rsid w:val="004814F2"/>
    <w:rsid w:val="00490597"/>
    <w:rsid w:val="00491D4A"/>
    <w:rsid w:val="00495958"/>
    <w:rsid w:val="0049653B"/>
    <w:rsid w:val="004A5083"/>
    <w:rsid w:val="004A6B90"/>
    <w:rsid w:val="004B0BE3"/>
    <w:rsid w:val="004B393A"/>
    <w:rsid w:val="004B546A"/>
    <w:rsid w:val="004B59AB"/>
    <w:rsid w:val="004C0F4F"/>
    <w:rsid w:val="004C14AF"/>
    <w:rsid w:val="004C2204"/>
    <w:rsid w:val="004C4DA3"/>
    <w:rsid w:val="004C7160"/>
    <w:rsid w:val="004C7C86"/>
    <w:rsid w:val="004D2177"/>
    <w:rsid w:val="004E3787"/>
    <w:rsid w:val="004E5141"/>
    <w:rsid w:val="004F4C14"/>
    <w:rsid w:val="00501D8F"/>
    <w:rsid w:val="00502DA7"/>
    <w:rsid w:val="00503F27"/>
    <w:rsid w:val="005058E1"/>
    <w:rsid w:val="005068CD"/>
    <w:rsid w:val="00506D94"/>
    <w:rsid w:val="00511233"/>
    <w:rsid w:val="0051731B"/>
    <w:rsid w:val="00520508"/>
    <w:rsid w:val="00523285"/>
    <w:rsid w:val="005241D4"/>
    <w:rsid w:val="00524327"/>
    <w:rsid w:val="005377EA"/>
    <w:rsid w:val="0054240C"/>
    <w:rsid w:val="00555AFD"/>
    <w:rsid w:val="00556DCF"/>
    <w:rsid w:val="00580000"/>
    <w:rsid w:val="00583428"/>
    <w:rsid w:val="0058744A"/>
    <w:rsid w:val="00590031"/>
    <w:rsid w:val="00593A3B"/>
    <w:rsid w:val="005B7837"/>
    <w:rsid w:val="005D05A9"/>
    <w:rsid w:val="005D1BCB"/>
    <w:rsid w:val="005D7676"/>
    <w:rsid w:val="005E421B"/>
    <w:rsid w:val="005E5CB0"/>
    <w:rsid w:val="005F1765"/>
    <w:rsid w:val="00606237"/>
    <w:rsid w:val="00610FB5"/>
    <w:rsid w:val="00613770"/>
    <w:rsid w:val="00623699"/>
    <w:rsid w:val="00625E47"/>
    <w:rsid w:val="006340E5"/>
    <w:rsid w:val="006372E2"/>
    <w:rsid w:val="00642F91"/>
    <w:rsid w:val="006565D5"/>
    <w:rsid w:val="00685020"/>
    <w:rsid w:val="00691B6D"/>
    <w:rsid w:val="0069468C"/>
    <w:rsid w:val="0069695B"/>
    <w:rsid w:val="006A1A36"/>
    <w:rsid w:val="006A6C6D"/>
    <w:rsid w:val="006A7920"/>
    <w:rsid w:val="006B021F"/>
    <w:rsid w:val="006B6DEA"/>
    <w:rsid w:val="006C79E9"/>
    <w:rsid w:val="006D5105"/>
    <w:rsid w:val="006D5993"/>
    <w:rsid w:val="006D5DFF"/>
    <w:rsid w:val="006D64BB"/>
    <w:rsid w:val="006E3882"/>
    <w:rsid w:val="006E3DC2"/>
    <w:rsid w:val="006E7C39"/>
    <w:rsid w:val="006F143F"/>
    <w:rsid w:val="006F3998"/>
    <w:rsid w:val="006F4982"/>
    <w:rsid w:val="006F7529"/>
    <w:rsid w:val="006F7B86"/>
    <w:rsid w:val="00710E24"/>
    <w:rsid w:val="007121BA"/>
    <w:rsid w:val="007122A0"/>
    <w:rsid w:val="00714F4F"/>
    <w:rsid w:val="00722295"/>
    <w:rsid w:val="00727B3B"/>
    <w:rsid w:val="00735ABE"/>
    <w:rsid w:val="007406DE"/>
    <w:rsid w:val="00740974"/>
    <w:rsid w:val="00743D9E"/>
    <w:rsid w:val="00744514"/>
    <w:rsid w:val="007561B9"/>
    <w:rsid w:val="007568FC"/>
    <w:rsid w:val="00761512"/>
    <w:rsid w:val="00765AC8"/>
    <w:rsid w:val="007672C8"/>
    <w:rsid w:val="007675D2"/>
    <w:rsid w:val="007709A5"/>
    <w:rsid w:val="00771185"/>
    <w:rsid w:val="00772DEF"/>
    <w:rsid w:val="0077694B"/>
    <w:rsid w:val="0078263A"/>
    <w:rsid w:val="00783806"/>
    <w:rsid w:val="0078472B"/>
    <w:rsid w:val="00793404"/>
    <w:rsid w:val="00796203"/>
    <w:rsid w:val="007B197C"/>
    <w:rsid w:val="007B1D80"/>
    <w:rsid w:val="007C1F4E"/>
    <w:rsid w:val="007D3B2C"/>
    <w:rsid w:val="007D55D8"/>
    <w:rsid w:val="007D7F00"/>
    <w:rsid w:val="007E0105"/>
    <w:rsid w:val="0080240E"/>
    <w:rsid w:val="008123CB"/>
    <w:rsid w:val="00813266"/>
    <w:rsid w:val="00816027"/>
    <w:rsid w:val="0083110C"/>
    <w:rsid w:val="008336DC"/>
    <w:rsid w:val="00835044"/>
    <w:rsid w:val="00837485"/>
    <w:rsid w:val="008378C7"/>
    <w:rsid w:val="00841C84"/>
    <w:rsid w:val="00842B7C"/>
    <w:rsid w:val="0084483C"/>
    <w:rsid w:val="00846ED8"/>
    <w:rsid w:val="00847DD7"/>
    <w:rsid w:val="008501DB"/>
    <w:rsid w:val="008511D8"/>
    <w:rsid w:val="0085150A"/>
    <w:rsid w:val="00853F64"/>
    <w:rsid w:val="00855947"/>
    <w:rsid w:val="0085684B"/>
    <w:rsid w:val="00862CDB"/>
    <w:rsid w:val="00870648"/>
    <w:rsid w:val="00875B71"/>
    <w:rsid w:val="00885442"/>
    <w:rsid w:val="008A2336"/>
    <w:rsid w:val="008B3A2D"/>
    <w:rsid w:val="008C1089"/>
    <w:rsid w:val="008C1139"/>
    <w:rsid w:val="008C501D"/>
    <w:rsid w:val="008C5FE1"/>
    <w:rsid w:val="008C6307"/>
    <w:rsid w:val="008D1485"/>
    <w:rsid w:val="008D6BDD"/>
    <w:rsid w:val="008E7926"/>
    <w:rsid w:val="008F34D5"/>
    <w:rsid w:val="008F3CBC"/>
    <w:rsid w:val="008F78C3"/>
    <w:rsid w:val="00903D19"/>
    <w:rsid w:val="00911B41"/>
    <w:rsid w:val="0091258C"/>
    <w:rsid w:val="009265CC"/>
    <w:rsid w:val="009326FA"/>
    <w:rsid w:val="00934544"/>
    <w:rsid w:val="00941612"/>
    <w:rsid w:val="00942E01"/>
    <w:rsid w:val="00943045"/>
    <w:rsid w:val="0094739F"/>
    <w:rsid w:val="00947C16"/>
    <w:rsid w:val="009533DA"/>
    <w:rsid w:val="00953E46"/>
    <w:rsid w:val="00957BCD"/>
    <w:rsid w:val="009655E7"/>
    <w:rsid w:val="0097144C"/>
    <w:rsid w:val="00973E13"/>
    <w:rsid w:val="00981C70"/>
    <w:rsid w:val="009825E8"/>
    <w:rsid w:val="00984BFC"/>
    <w:rsid w:val="00985D58"/>
    <w:rsid w:val="0098646E"/>
    <w:rsid w:val="00997806"/>
    <w:rsid w:val="009A3081"/>
    <w:rsid w:val="009A56EA"/>
    <w:rsid w:val="009A70B0"/>
    <w:rsid w:val="009A7716"/>
    <w:rsid w:val="009B2921"/>
    <w:rsid w:val="009C150F"/>
    <w:rsid w:val="009D2FB6"/>
    <w:rsid w:val="009D7918"/>
    <w:rsid w:val="009E0136"/>
    <w:rsid w:val="009E7E81"/>
    <w:rsid w:val="009F03EA"/>
    <w:rsid w:val="009F0C08"/>
    <w:rsid w:val="009F266C"/>
    <w:rsid w:val="009F5C30"/>
    <w:rsid w:val="00A047E6"/>
    <w:rsid w:val="00A050F6"/>
    <w:rsid w:val="00A118E8"/>
    <w:rsid w:val="00A1505F"/>
    <w:rsid w:val="00A15651"/>
    <w:rsid w:val="00A20D1D"/>
    <w:rsid w:val="00A26757"/>
    <w:rsid w:val="00A34967"/>
    <w:rsid w:val="00A34A49"/>
    <w:rsid w:val="00A34C70"/>
    <w:rsid w:val="00A3533B"/>
    <w:rsid w:val="00A4198D"/>
    <w:rsid w:val="00A44C37"/>
    <w:rsid w:val="00A55B4B"/>
    <w:rsid w:val="00A60ABD"/>
    <w:rsid w:val="00A631EA"/>
    <w:rsid w:val="00A63223"/>
    <w:rsid w:val="00A666E2"/>
    <w:rsid w:val="00A72CBD"/>
    <w:rsid w:val="00A74649"/>
    <w:rsid w:val="00A82208"/>
    <w:rsid w:val="00A8647D"/>
    <w:rsid w:val="00A9238F"/>
    <w:rsid w:val="00A952FF"/>
    <w:rsid w:val="00AA3BF4"/>
    <w:rsid w:val="00AA4536"/>
    <w:rsid w:val="00AB6738"/>
    <w:rsid w:val="00AC05CE"/>
    <w:rsid w:val="00AC27A6"/>
    <w:rsid w:val="00AC4EDD"/>
    <w:rsid w:val="00AD29E0"/>
    <w:rsid w:val="00AD6152"/>
    <w:rsid w:val="00AF1BD2"/>
    <w:rsid w:val="00AF25E9"/>
    <w:rsid w:val="00AF32F1"/>
    <w:rsid w:val="00AF4196"/>
    <w:rsid w:val="00AF743A"/>
    <w:rsid w:val="00B000C7"/>
    <w:rsid w:val="00B05EDB"/>
    <w:rsid w:val="00B1023C"/>
    <w:rsid w:val="00B14B58"/>
    <w:rsid w:val="00B17203"/>
    <w:rsid w:val="00B2022A"/>
    <w:rsid w:val="00B221E3"/>
    <w:rsid w:val="00B24053"/>
    <w:rsid w:val="00B272A1"/>
    <w:rsid w:val="00B30C25"/>
    <w:rsid w:val="00B41074"/>
    <w:rsid w:val="00B417B0"/>
    <w:rsid w:val="00B43904"/>
    <w:rsid w:val="00B53BF2"/>
    <w:rsid w:val="00B62539"/>
    <w:rsid w:val="00B66C63"/>
    <w:rsid w:val="00B75D0C"/>
    <w:rsid w:val="00B87768"/>
    <w:rsid w:val="00B87C6F"/>
    <w:rsid w:val="00BA448C"/>
    <w:rsid w:val="00BA6712"/>
    <w:rsid w:val="00BB6024"/>
    <w:rsid w:val="00BB7066"/>
    <w:rsid w:val="00BD1B6F"/>
    <w:rsid w:val="00BD743D"/>
    <w:rsid w:val="00BE5CFC"/>
    <w:rsid w:val="00BF340F"/>
    <w:rsid w:val="00C02C8F"/>
    <w:rsid w:val="00C06EE8"/>
    <w:rsid w:val="00C10F63"/>
    <w:rsid w:val="00C23713"/>
    <w:rsid w:val="00C34FB6"/>
    <w:rsid w:val="00C479B5"/>
    <w:rsid w:val="00C50120"/>
    <w:rsid w:val="00C52302"/>
    <w:rsid w:val="00C54FD6"/>
    <w:rsid w:val="00C6719F"/>
    <w:rsid w:val="00C7713A"/>
    <w:rsid w:val="00C835EF"/>
    <w:rsid w:val="00C86B6B"/>
    <w:rsid w:val="00C9062F"/>
    <w:rsid w:val="00C95348"/>
    <w:rsid w:val="00C978D8"/>
    <w:rsid w:val="00CA4362"/>
    <w:rsid w:val="00CA613D"/>
    <w:rsid w:val="00CB0150"/>
    <w:rsid w:val="00CD367E"/>
    <w:rsid w:val="00CD7069"/>
    <w:rsid w:val="00CD7260"/>
    <w:rsid w:val="00CD7B80"/>
    <w:rsid w:val="00CF3159"/>
    <w:rsid w:val="00CF749B"/>
    <w:rsid w:val="00D06D0D"/>
    <w:rsid w:val="00D07B95"/>
    <w:rsid w:val="00D13FD5"/>
    <w:rsid w:val="00D16286"/>
    <w:rsid w:val="00D22688"/>
    <w:rsid w:val="00D3570B"/>
    <w:rsid w:val="00D36717"/>
    <w:rsid w:val="00D453F5"/>
    <w:rsid w:val="00D527D1"/>
    <w:rsid w:val="00D54DFC"/>
    <w:rsid w:val="00D578E9"/>
    <w:rsid w:val="00D67AE0"/>
    <w:rsid w:val="00D70ED6"/>
    <w:rsid w:val="00D73937"/>
    <w:rsid w:val="00D77B7D"/>
    <w:rsid w:val="00D80FB6"/>
    <w:rsid w:val="00D8261F"/>
    <w:rsid w:val="00D95822"/>
    <w:rsid w:val="00D95FEF"/>
    <w:rsid w:val="00DA0BA0"/>
    <w:rsid w:val="00DA6D84"/>
    <w:rsid w:val="00DB7EC7"/>
    <w:rsid w:val="00DC1BC3"/>
    <w:rsid w:val="00DC63F7"/>
    <w:rsid w:val="00DD0B74"/>
    <w:rsid w:val="00DE5962"/>
    <w:rsid w:val="00DF2D92"/>
    <w:rsid w:val="00DF6071"/>
    <w:rsid w:val="00E11852"/>
    <w:rsid w:val="00E11DA3"/>
    <w:rsid w:val="00E125D9"/>
    <w:rsid w:val="00E13857"/>
    <w:rsid w:val="00E20C15"/>
    <w:rsid w:val="00E2340C"/>
    <w:rsid w:val="00E3148B"/>
    <w:rsid w:val="00E33BBD"/>
    <w:rsid w:val="00E414DA"/>
    <w:rsid w:val="00E5489B"/>
    <w:rsid w:val="00E55A2D"/>
    <w:rsid w:val="00E60E95"/>
    <w:rsid w:val="00E613CC"/>
    <w:rsid w:val="00E92242"/>
    <w:rsid w:val="00E92938"/>
    <w:rsid w:val="00E941F6"/>
    <w:rsid w:val="00E958B0"/>
    <w:rsid w:val="00E971AC"/>
    <w:rsid w:val="00EB477C"/>
    <w:rsid w:val="00EB6739"/>
    <w:rsid w:val="00EB75FB"/>
    <w:rsid w:val="00EC2BB2"/>
    <w:rsid w:val="00EC4BA2"/>
    <w:rsid w:val="00EC5353"/>
    <w:rsid w:val="00ED4255"/>
    <w:rsid w:val="00ED4274"/>
    <w:rsid w:val="00EE58F7"/>
    <w:rsid w:val="00EF2FC6"/>
    <w:rsid w:val="00F03D4D"/>
    <w:rsid w:val="00F13B5B"/>
    <w:rsid w:val="00F175CD"/>
    <w:rsid w:val="00F207F1"/>
    <w:rsid w:val="00F22204"/>
    <w:rsid w:val="00F237FC"/>
    <w:rsid w:val="00F302B7"/>
    <w:rsid w:val="00F32C9E"/>
    <w:rsid w:val="00F35A5C"/>
    <w:rsid w:val="00F404EA"/>
    <w:rsid w:val="00F42581"/>
    <w:rsid w:val="00F44B87"/>
    <w:rsid w:val="00F55A6E"/>
    <w:rsid w:val="00F57EF0"/>
    <w:rsid w:val="00F57F62"/>
    <w:rsid w:val="00F6180B"/>
    <w:rsid w:val="00F679BC"/>
    <w:rsid w:val="00F72CDB"/>
    <w:rsid w:val="00F73568"/>
    <w:rsid w:val="00F73CF3"/>
    <w:rsid w:val="00F77189"/>
    <w:rsid w:val="00F77C8A"/>
    <w:rsid w:val="00F843E5"/>
    <w:rsid w:val="00FA274B"/>
    <w:rsid w:val="00FA4CEF"/>
    <w:rsid w:val="00FB4D2B"/>
    <w:rsid w:val="00FB638D"/>
    <w:rsid w:val="00FC232A"/>
    <w:rsid w:val="00FC28AD"/>
    <w:rsid w:val="00FC361C"/>
    <w:rsid w:val="00FD1D7B"/>
    <w:rsid w:val="00FD282D"/>
    <w:rsid w:val="00FD55DD"/>
    <w:rsid w:val="00FD72AF"/>
    <w:rsid w:val="00FD7F22"/>
    <w:rsid w:val="00FE4BC5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9A3D07-434D-4EF7-8993-0C33DBA47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23C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247F98"/>
    <w:pPr>
      <w:keepNext/>
      <w:widowControl w:val="0"/>
      <w:tabs>
        <w:tab w:val="left" w:pos="2340"/>
      </w:tabs>
      <w:autoSpaceDE w:val="0"/>
      <w:autoSpaceDN w:val="0"/>
      <w:adjustRightInd w:val="0"/>
      <w:outlineLvl w:val="1"/>
    </w:pPr>
    <w:rPr>
      <w:b/>
      <w:sz w:val="23"/>
      <w:szCs w:val="23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6D0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B1023C"/>
    <w:pPr>
      <w:jc w:val="center"/>
    </w:pPr>
    <w:rPr>
      <w:b/>
      <w:sz w:val="22"/>
      <w:szCs w:val="20"/>
    </w:rPr>
  </w:style>
  <w:style w:type="character" w:customStyle="1" w:styleId="TtuloChar">
    <w:name w:val="Título Char"/>
    <w:link w:val="Ttulo"/>
    <w:rsid w:val="00B1023C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Forte">
    <w:name w:val="Strong"/>
    <w:qFormat/>
    <w:rsid w:val="00B1023C"/>
    <w:rPr>
      <w:b/>
      <w:bCs/>
    </w:rPr>
  </w:style>
  <w:style w:type="paragraph" w:customStyle="1" w:styleId="Contedodatabela">
    <w:name w:val="Conteúdo da tabela"/>
    <w:basedOn w:val="Normal"/>
    <w:rsid w:val="00B1023C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contedodatabela0">
    <w:name w:val="contedodatabela"/>
    <w:basedOn w:val="Normal"/>
    <w:rsid w:val="00B1023C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102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023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link w:val="Ttulo2"/>
    <w:rsid w:val="00247F98"/>
    <w:rPr>
      <w:rFonts w:ascii="Times New Roman" w:eastAsia="Times New Roman" w:hAnsi="Times New Roman" w:cs="Times New Roman"/>
      <w:b/>
      <w:sz w:val="23"/>
      <w:szCs w:val="23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247F98"/>
    <w:pPr>
      <w:suppressAutoHyphens/>
      <w:ind w:firstLine="1134"/>
      <w:jc w:val="both"/>
    </w:pPr>
    <w:rPr>
      <w:szCs w:val="20"/>
      <w:lang w:val="pt-PT" w:eastAsia="ar-SA"/>
    </w:rPr>
  </w:style>
  <w:style w:type="character" w:customStyle="1" w:styleId="Recuodecorpodetexto3Char">
    <w:name w:val="Recuo de corpo de texto 3 Char"/>
    <w:link w:val="Recuodecorpodetexto3"/>
    <w:rsid w:val="00247F98"/>
    <w:rPr>
      <w:rFonts w:ascii="Times New Roman" w:eastAsia="Times New Roman" w:hAnsi="Times New Roman" w:cs="Times New Roman"/>
      <w:sz w:val="24"/>
      <w:szCs w:val="20"/>
      <w:lang w:val="pt-PT" w:eastAsia="ar-SA"/>
    </w:rPr>
  </w:style>
  <w:style w:type="paragraph" w:customStyle="1" w:styleId="Padro">
    <w:name w:val="Padrão"/>
    <w:rsid w:val="00C34FB6"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styleId="Hyperlink">
    <w:name w:val="Hyperlink"/>
    <w:rsid w:val="00C34FB6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C34FB6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C34FB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121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121B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121B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121B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link w:val="Ttulo3"/>
    <w:uiPriority w:val="9"/>
    <w:semiHidden/>
    <w:rsid w:val="003B6D0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B6D0B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3B6D0B"/>
    <w:rPr>
      <w:rFonts w:ascii="Times New Roman" w:eastAsia="Times New Roman" w:hAnsi="Times New Roman"/>
      <w:sz w:val="24"/>
      <w:szCs w:val="24"/>
    </w:rPr>
  </w:style>
  <w:style w:type="character" w:styleId="Refdecomentrio">
    <w:name w:val="annotation reference"/>
    <w:uiPriority w:val="99"/>
    <w:semiHidden/>
    <w:unhideWhenUsed/>
    <w:rsid w:val="005241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241D4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5241D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41D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241D4"/>
    <w:rPr>
      <w:rFonts w:ascii="Times New Roman" w:eastAsia="Times New Roman" w:hAnsi="Times New Roman"/>
      <w:b/>
      <w:bCs/>
    </w:rPr>
  </w:style>
  <w:style w:type="table" w:styleId="Tabelacomgrade">
    <w:name w:val="Table Grid"/>
    <w:basedOn w:val="Tabelanormal"/>
    <w:uiPriority w:val="59"/>
    <w:rsid w:val="00FE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F4F"/>
    <w:pPr>
      <w:spacing w:after="160" w:line="259" w:lineRule="auto"/>
      <w:ind w:left="720"/>
      <w:contextualSpacing/>
    </w:pPr>
    <w:rPr>
      <w:rFonts w:eastAsia="Calibri"/>
      <w:szCs w:val="20"/>
      <w:lang w:eastAsia="en-US"/>
    </w:rPr>
  </w:style>
  <w:style w:type="paragraph" w:styleId="Reviso">
    <w:name w:val="Revision"/>
    <w:hidden/>
    <w:uiPriority w:val="99"/>
    <w:semiHidden/>
    <w:rsid w:val="007672C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A4536"/>
    <w:pPr>
      <w:autoSpaceDE w:val="0"/>
      <w:autoSpaceDN w:val="0"/>
      <w:adjustRightInd w:val="0"/>
    </w:pPr>
    <w:rPr>
      <w:rFonts w:ascii="Andalus" w:hAnsi="Andalus" w:cs="Andal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476BB-5ECB-475F-8599-EA9C6909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Links>
    <vt:vector size="42" baseType="variant">
      <vt:variant>
        <vt:i4>7929902</vt:i4>
      </vt:variant>
      <vt:variant>
        <vt:i4>18</vt:i4>
      </vt:variant>
      <vt:variant>
        <vt:i4>0</vt:i4>
      </vt:variant>
      <vt:variant>
        <vt:i4>5</vt:i4>
      </vt:variant>
      <vt:variant>
        <vt:lpwstr>http://www4.bcb.gov.br/pec/conversao/conversao.asp</vt:lpwstr>
      </vt:variant>
      <vt:variant>
        <vt:lpwstr/>
      </vt:variant>
      <vt:variant>
        <vt:i4>4718660</vt:i4>
      </vt:variant>
      <vt:variant>
        <vt:i4>15</vt:i4>
      </vt:variant>
      <vt:variant>
        <vt:i4>0</vt:i4>
      </vt:variant>
      <vt:variant>
        <vt:i4>5</vt:i4>
      </vt:variant>
      <vt:variant>
        <vt:lpwstr>http://sapi.udesc.br/sapi/ajuda/arquivos/orientacoes_escore_docente.pdf</vt:lpwstr>
      </vt:variant>
      <vt:variant>
        <vt:lpwstr/>
      </vt:variant>
      <vt:variant>
        <vt:i4>4718660</vt:i4>
      </vt:variant>
      <vt:variant>
        <vt:i4>12</vt:i4>
      </vt:variant>
      <vt:variant>
        <vt:i4>0</vt:i4>
      </vt:variant>
      <vt:variant>
        <vt:i4>5</vt:i4>
      </vt:variant>
      <vt:variant>
        <vt:lpwstr>http://sapi.udesc.br/sapi/ajuda/arquivos/orientacoes_escore_docente.pdf</vt:lpwstr>
      </vt:variant>
      <vt:variant>
        <vt:lpwstr/>
      </vt:variant>
      <vt:variant>
        <vt:i4>4718660</vt:i4>
      </vt:variant>
      <vt:variant>
        <vt:i4>9</vt:i4>
      </vt:variant>
      <vt:variant>
        <vt:i4>0</vt:i4>
      </vt:variant>
      <vt:variant>
        <vt:i4>5</vt:i4>
      </vt:variant>
      <vt:variant>
        <vt:lpwstr>http://sapi.udesc.br/sapi/ajuda/arquivos/orientacoes_escore_docente.pdf</vt:lpwstr>
      </vt:variant>
      <vt:variant>
        <vt:lpwstr/>
      </vt:variant>
      <vt:variant>
        <vt:i4>5046288</vt:i4>
      </vt:variant>
      <vt:variant>
        <vt:i4>6</vt:i4>
      </vt:variant>
      <vt:variant>
        <vt:i4>0</vt:i4>
      </vt:variant>
      <vt:variant>
        <vt:i4>5</vt:i4>
      </vt:variant>
      <vt:variant>
        <vt:lpwstr>http://sapi.udesc.br/</vt:lpwstr>
      </vt:variant>
      <vt:variant>
        <vt:lpwstr/>
      </vt:variant>
      <vt:variant>
        <vt:i4>7995450</vt:i4>
      </vt:variant>
      <vt:variant>
        <vt:i4>3</vt:i4>
      </vt:variant>
      <vt:variant>
        <vt:i4>0</vt:i4>
      </vt:variant>
      <vt:variant>
        <vt:i4>5</vt:i4>
      </vt:variant>
      <vt:variant>
        <vt:lpwstr>https://www.udesc.br/proreitoria/proppg/editaisinternos/proeven</vt:lpwstr>
      </vt:variant>
      <vt:variant>
        <vt:lpwstr/>
      </vt:variant>
      <vt:variant>
        <vt:i4>7995450</vt:i4>
      </vt:variant>
      <vt:variant>
        <vt:i4>0</vt:i4>
      </vt:variant>
      <vt:variant>
        <vt:i4>0</vt:i4>
      </vt:variant>
      <vt:variant>
        <vt:i4>5</vt:i4>
      </vt:variant>
      <vt:variant>
        <vt:lpwstr>https://www.udesc.br/proreitoria/proppg/editaisinternos/proev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Maria Povoas Araujo</dc:creator>
  <cp:keywords/>
  <cp:lastModifiedBy>CAROLINE RUSCHEL</cp:lastModifiedBy>
  <cp:revision>2</cp:revision>
  <cp:lastPrinted>2018-10-01T19:01:00Z</cp:lastPrinted>
  <dcterms:created xsi:type="dcterms:W3CDTF">2018-10-01T19:04:00Z</dcterms:created>
  <dcterms:modified xsi:type="dcterms:W3CDTF">2018-10-01T19:04:00Z</dcterms:modified>
</cp:coreProperties>
</file>